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632D" w14:textId="77777777" w:rsidR="00CF3F62" w:rsidRDefault="00CF3F62" w:rsidP="00404368">
      <w:pPr>
        <w:pStyle w:val="Heading1"/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0014C197" wp14:editId="02EF964D">
                <wp:extent cx="6858000" cy="835660"/>
                <wp:effectExtent l="0" t="0" r="0" b="2540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35660"/>
                          <a:chOff x="0" y="0"/>
                          <a:chExt cx="6858000" cy="83566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858000" cy="835660"/>
                            <a:chOff x="0" y="0"/>
                            <a:chExt cx="6858000" cy="83566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604010" y="0"/>
                              <a:ext cx="5253990" cy="645795"/>
                            </a:xfrm>
                            <a:prstGeom prst="rect">
                              <a:avLst/>
                            </a:prstGeom>
                            <a:solidFill>
                              <a:srgbClr val="65BE79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635"/>
                              <a:ext cx="1604010" cy="646046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122"/>
                            <a:stretch/>
                          </pic:blipFill>
                          <pic:spPr bwMode="auto">
                            <a:xfrm>
                              <a:off x="118745" y="93980"/>
                              <a:ext cx="1377315" cy="467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0" y="646430"/>
                              <a:ext cx="6858000" cy="138474"/>
                            </a:xfrm>
                            <a:prstGeom prst="rect">
                              <a:avLst/>
                            </a:prstGeom>
                            <a:solidFill>
                              <a:srgbClr val="454E58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604010" y="601980"/>
                              <a:ext cx="3572776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43257" w14:textId="77777777" w:rsidR="00C70444" w:rsidRPr="008F0FAF" w:rsidRDefault="00C70444" w:rsidP="00836961">
                                <w:pPr>
                                  <w:spacing w:line="240" w:lineRule="auto"/>
                                  <w:jc w:val="center"/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FAF"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active Technologies in STEM Teaching and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604010" y="635"/>
                            <a:ext cx="525399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4A256" w14:textId="2F03FB2A" w:rsidR="00C70444" w:rsidRPr="00DD112E" w:rsidRDefault="00C70444" w:rsidP="00B45B30">
                              <w:pPr>
                                <w:spacing w:before="120" w:line="240" w:lineRule="auto"/>
                                <w:ind w:left="630"/>
                                <w:rPr>
                                  <w:rFonts w:ascii="Avenir Medium" w:hAnsi="Avenir Medium" w:cs="Avenir-Medium"/>
                                  <w:caps/>
                                  <w:color w:val="FFFFFF" w:themeColor="background1"/>
                                  <w:spacing w:val="5"/>
                                  <w:sz w:val="38"/>
                                  <w:szCs w:val="3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PageNumber"/>
                                  <w:sz w:val="38"/>
                                  <w:szCs w:val="38"/>
                                </w:rPr>
                                <w:t>Task with App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" o:spid="_x0000_s1026" style="width:540pt;height:65.8pt;mso-position-horizontal-relative:char;mso-position-vertical-relative:line" coordsize="6858000,835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YU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">
                <v:group id="Group 25" o:spid="_x0000_s1027" style="position:absolute;width:6858000;height:835660" coordsize="685800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Rectangle 20" o:spid="_x0000_s1028" style="position:absolute;left:1604010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pa+wgAA&#10;ANsAAAAPAAAAZHJzL2Rvd25yZXYueG1sRI/BbsIwDIbvk/YOkZG4TJDCYZoKAcGmSTvsso4HsBrT&#10;FhKnagx0PP18mLSj9fv/7G+9HWMwVxpyl9jBYl6AIa6T77hxcPh+n72AyYLsMSQmBz+UYbt5fFhj&#10;6dONv+haSWMUwrlEB61IX1qb65Yi5nnqiTU7piGi6Dg01g94U3gMdlkUzzZix3qhxZ5eW6rP1SUq&#10;5fOShRdPqarS6dTL/i2EfHduOhl3KzBCo/wv/7U/vIOlfq8u6gF2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qlr7CAAAA2wAAAA8AAAAAAAAAAAAAAAAAlwIAAGRycy9kb3du&#10;cmV2LnhtbFBLBQYAAAAABAAEAPUAAACGAwAAAAA=&#10;" fillcolor="#65be79" stroked="f"/>
                  <v:rect id="Rectangle 1" o:spid="_x0000_s1029" style="position:absolute;top:635;width:1604010;height:6460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7Q+wQAA&#10;ANoAAAAPAAAAZHJzL2Rvd25yZXYueG1sRI/fa8IwEMffBf+HcMLeNNUVkWoUEYQx2GAq+Ho0Z1Nt&#10;LqXJbPvfL4WBT8dxn/v+2Ow6W4knNb50rGA+S0AQ506XXCi4nI/TFQgfkDVWjklBTx522/Fog5l2&#10;Lf/Q8xQKEUXYZ6jAhFBnUvrckEU/czVxvN1cYzHEtSmkbrCN4raSiyRZSoslRweDNR0M5Y/Tr1Xg&#10;3z/7R54mR3OImPtO9X11/VLqbdLt1yACdeEF/39/6BgfhirDl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0u0PsEAAADaAAAADwAAAAAAAAAAAAAAAACXAgAAZHJzL2Rvd25y&#10;ZXYueG1sUEsFBgAAAAAEAAQA9QAAAIUDAAAAAA==&#10;" fillcolor="#e6e6e6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left:118745;top:93980;width:1377315;height:467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w&#10;b9LEAAAA2wAAAA8AAABkcnMvZG93bnJldi54bWxEj0FvwjAMhe9I+w+RJ+020nFArCOgiQmt2wGJ&#10;sh9gNaap1jilSWn37+cDEjdb7/m9z+vt5Ft1pT42gQ28zDNQxFWwDdcGfk775xWomJAttoHJwB9F&#10;2G4eZmvMbRj5SNcy1UpCOOZowKXU5VrHypHHOA8dsWjn0HtMsva1tj2OEu5bvciypfbYsDQ47Gjn&#10;qPotB2/g+1K80vmjLdznV7Msh+lwGXeDMU+P0/sbqERTuptv14UVfKGXX2QAvf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wb9LEAAAA2wAAAA8AAAAAAAAAAAAAAAAAnAIA&#10;AGRycy9kb3ducmV2LnhtbFBLBQYAAAAABAAEAPcAAACNAwAAAAA=&#10;">
                    <v:imagedata r:id="rId10" o:title="" croptop="9910f"/>
                    <v:path arrowok="t"/>
                  </v:shape>
                  <v:rect id="Rectangle 3" o:spid="_x0000_s1031" style="position:absolute;top:646430;width:6858000;height:1384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M1zxAAA&#10;ANoAAAAPAAAAZHJzL2Rvd25yZXYueG1sRI/dagIxFITvC32HcAre1awKIqtRxFa0glB/QC+Pm+Pu&#10;tsnJsknX7ds3gtDLYWa+YSaz1hrRUO1Lxwp63QQEceZ0ybmC42H5OgLhA7JG45gU/JKH2fT5aYKp&#10;djfeUbMPuYgQ9ikqKEKoUil9VpBF33UVcfSurrYYoqxzqWu8Rbg1sp8kQ2mx5LhQYEWLgrLv/Y9V&#10;0Jzf+5dNeJOGvz5wa04r+jyulOq8tPMxiEBt+A8/2mutYAD3K/EGy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TNc8QAAADaAAAADwAAAAAAAAAAAAAAAACXAgAAZHJzL2Rv&#10;d25yZXYueG1sUEsFBgAAAAAEAAQA9QAAAIgDAAAAAA==&#10;" fillcolor="#454e58" stroked="f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2" type="#_x0000_t202" style="position:absolute;left:1604010;top:601980;width:3572776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yfzwgAA&#10;ANoAAAAPAAAAZHJzL2Rvd25yZXYueG1sRI9Bi8IwFITvC/6H8AQvi6bKKlKNIoIiCwu2evD4aJ5t&#10;tXkpTdT67zeC4HGYmW+Y+bI1lbhT40rLCoaDCARxZnXJuYLjYdOfgnAeWWNlmRQ8ycFy0fmaY6zt&#10;gxO6pz4XAcIuRgWF93UspcsKMugGtiYO3tk2Bn2QTS51g48AN5UcRdFEGiw5LBRY07qg7JrejIIk&#10;2u/+vhP982svtN7K8+mJ6UmpXrddzUB4av0n/G7vtIIxvK6EGy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vJ/PCAAAA2gAAAA8AAAAAAAAAAAAAAAAAlwIAAGRycy9kb3du&#10;cmV2LnhtbFBLBQYAAAAABAAEAPUAAACGAwAAAAA=&#10;" mv:complextextbox="1" filled="f" stroked="f">
                    <v:textbox inset=",,,0">
                      <w:txbxContent>
                        <w:p w14:paraId="2C943257" w14:textId="77777777" w:rsidR="00C70444" w:rsidRPr="008F0FAF" w:rsidRDefault="00C70444" w:rsidP="00836961">
                          <w:pPr>
                            <w:spacing w:line="240" w:lineRule="auto"/>
                            <w:jc w:val="center"/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FAF"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active Technologies in STEM Teaching and Learning</w:t>
                          </w:r>
                        </w:p>
                      </w:txbxContent>
                    </v:textbox>
                  </v:shape>
                </v:group>
                <v:shape id="Text Box 16" o:spid="_x0000_s1033" type="#_x0000_t202" style="position:absolute;left:1604010;top:635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2BCwAAA&#10;ANsAAAAPAAAAZHJzL2Rvd25yZXYueG1sRE/dasIwFL4f7B3CGXg30wmW0RnFCYrIcOp8gENzbILN&#10;SW2i7d7eDAbenY/v90xmvavFjdpgPSt4G2YgiEuvLVcKjj/L13cQISJrrD2Tgl8KMJs+P02w0L7j&#10;Pd0OsRIphEOBCkyMTSFlKA05DEPfECfu5FuHMcG2krrFLoW7Wo6yLJcOLacGgw0tDJXnw9Up2H+N&#10;bdxlud18XvSyo9V1a75JqcFLP/8AEamPD/G/e63T/Bz+fkkHyO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R2BCwAAAANsAAAAPAAAAAAAAAAAAAAAAAJcCAABkcnMvZG93bnJl&#10;di54bWxQSwUGAAAAAAQABAD1AAAAhAMAAAAA&#10;" mv:complextextbox="1" filled="f" stroked="f">
                  <v:textbox inset=",7.2pt,,7.2pt">
                    <w:txbxContent>
                      <w:p w14:paraId="1544A256" w14:textId="2F03FB2A" w:rsidR="00C70444" w:rsidRPr="00DD112E" w:rsidRDefault="00C70444" w:rsidP="00B45B30">
                        <w:pPr>
                          <w:spacing w:before="120" w:line="240" w:lineRule="auto"/>
                          <w:ind w:left="630"/>
                          <w:rPr>
                            <w:rFonts w:ascii="Avenir Medium" w:hAnsi="Avenir Medium" w:cs="Avenir-Medium"/>
                            <w:caps/>
                            <w:color w:val="FFFFFF" w:themeColor="background1"/>
                            <w:spacing w:val="5"/>
                            <w:sz w:val="38"/>
                            <w:szCs w:val="3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PageNumber"/>
                            <w:sz w:val="38"/>
                            <w:szCs w:val="38"/>
                          </w:rPr>
                          <w:t>Task with App 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4F9BD" w14:textId="24F11FAD" w:rsidR="00404368" w:rsidRPr="00C25F47" w:rsidRDefault="008D31D3" w:rsidP="00C25F47">
      <w:pPr>
        <w:pStyle w:val="Heading1"/>
        <w:spacing w:after="161" w:line="320" w:lineRule="atLeast"/>
        <w:rPr>
          <w:rFonts w:ascii="Rokkitt Regular" w:eastAsia="Times New Roman" w:hAnsi="Rokkitt Regular" w:cs="Times New Roman"/>
          <w:color w:val="202020"/>
          <w:sz w:val="54"/>
          <w:szCs w:val="54"/>
        </w:rPr>
      </w:pPr>
      <w:r>
        <w:t>The Product of Two</w:t>
      </w:r>
      <w:r w:rsidR="005A6F38">
        <w:t xml:space="preserve"> Fractions </w:t>
      </w:r>
      <w:r w:rsidR="00202F44">
        <w:rPr>
          <w:sz w:val="22"/>
          <w:szCs w:val="22"/>
        </w:rPr>
        <w:t>Grade 5</w:t>
      </w:r>
      <w:r w:rsidR="00C25F47">
        <w:rPr>
          <w:sz w:val="22"/>
          <w:szCs w:val="22"/>
        </w:rPr>
        <w:t xml:space="preserve"> </w:t>
      </w:r>
      <w:r w:rsidR="00EF183A">
        <w:rPr>
          <w:sz w:val="22"/>
          <w:szCs w:val="22"/>
        </w:rPr>
        <w:t>Number and Operations - Fractions</w:t>
      </w:r>
    </w:p>
    <w:p w14:paraId="12927261" w14:textId="06A8A51B" w:rsidR="00404368" w:rsidRPr="00595DD9" w:rsidRDefault="00997AF4" w:rsidP="00A12084">
      <w:pPr>
        <w:spacing w:after="100" w:line="240" w:lineRule="auto"/>
        <w:rPr>
          <w:sz w:val="22"/>
          <w:szCs w:val="22"/>
        </w:rPr>
      </w:pPr>
      <w:r w:rsidRPr="00BC1434">
        <w:rPr>
          <w:b/>
          <w:sz w:val="22"/>
          <w:szCs w:val="22"/>
        </w:rPr>
        <w:t>Topic:</w:t>
      </w:r>
      <w:r>
        <w:rPr>
          <w:sz w:val="22"/>
          <w:szCs w:val="22"/>
        </w:rPr>
        <w:t xml:space="preserve"> </w:t>
      </w:r>
      <w:r w:rsidR="00202F44" w:rsidRPr="00202F44">
        <w:rPr>
          <w:sz w:val="22"/>
          <w:szCs w:val="22"/>
        </w:rPr>
        <w:t>Apply and extend previous understandings of multiplication to multiply a fraction or whole number by a fraction.</w:t>
      </w:r>
      <w:r w:rsidR="00A12084" w:rsidRPr="00A12084">
        <w:rPr>
          <w:sz w:val="22"/>
          <w:szCs w:val="22"/>
        </w:rPr>
        <w:t>.</w:t>
      </w:r>
    </w:p>
    <w:p w14:paraId="2741CADC" w14:textId="7BEB560F" w:rsidR="00404368" w:rsidRPr="00BC1434" w:rsidRDefault="00A27D27" w:rsidP="0005416C">
      <w:pPr>
        <w:spacing w:before="200" w:after="60" w:line="240" w:lineRule="auto"/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Content Standards</w:t>
      </w:r>
    </w:p>
    <w:p w14:paraId="35ACEA85" w14:textId="716AB111" w:rsidR="00F61C6D" w:rsidRPr="00BC1434" w:rsidRDefault="00A12084" w:rsidP="00A343AA">
      <w:pPr>
        <w:pStyle w:val="ListBullet"/>
        <w:ind w:left="72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Number and Operations - Fractions</w:t>
      </w:r>
    </w:p>
    <w:p w14:paraId="2F36107B" w14:textId="76269E5D" w:rsidR="00202F44" w:rsidRPr="00202F44" w:rsidRDefault="00202F44" w:rsidP="005A6F38">
      <w:pPr>
        <w:pStyle w:val="ListBullet"/>
      </w:pPr>
      <w:r w:rsidRPr="00202F44">
        <w:t>Interpret the product (</w:t>
      </w:r>
      <w:r w:rsidRPr="00202F44">
        <w:rPr>
          <w:i/>
          <w:iCs/>
        </w:rPr>
        <w:t>a</w:t>
      </w:r>
      <w:r w:rsidRPr="00202F44">
        <w:t>/</w:t>
      </w:r>
      <w:r w:rsidRPr="00202F44">
        <w:rPr>
          <w:i/>
          <w:iCs/>
        </w:rPr>
        <w:t>b</w:t>
      </w:r>
      <w:r w:rsidRPr="00202F44">
        <w:t>) × </w:t>
      </w:r>
      <w:r w:rsidRPr="00202F44">
        <w:rPr>
          <w:i/>
          <w:iCs/>
        </w:rPr>
        <w:t>q</w:t>
      </w:r>
      <w:r w:rsidRPr="00202F44">
        <w:t> as </w:t>
      </w:r>
      <w:r w:rsidRPr="00202F44">
        <w:rPr>
          <w:i/>
          <w:iCs/>
        </w:rPr>
        <w:t>a</w:t>
      </w:r>
      <w:r w:rsidRPr="00202F44">
        <w:t> parts of a partition of </w:t>
      </w:r>
      <w:r w:rsidRPr="00202F44">
        <w:rPr>
          <w:i/>
          <w:iCs/>
        </w:rPr>
        <w:t>q</w:t>
      </w:r>
      <w:r w:rsidRPr="00202F44">
        <w:t> into </w:t>
      </w:r>
      <w:r w:rsidRPr="00202F44">
        <w:rPr>
          <w:i/>
          <w:iCs/>
        </w:rPr>
        <w:t>b</w:t>
      </w:r>
      <w:r w:rsidRPr="00202F44">
        <w:t> equal parts; equivalently, as the result of a sequence of operations</w:t>
      </w:r>
      <w:r w:rsidRPr="00202F44">
        <w:rPr>
          <w:i/>
          <w:iCs/>
        </w:rPr>
        <w:t> a</w:t>
      </w:r>
      <w:r w:rsidRPr="00202F44">
        <w:t> × </w:t>
      </w:r>
      <w:r w:rsidRPr="00202F44">
        <w:rPr>
          <w:i/>
          <w:iCs/>
        </w:rPr>
        <w:t>q</w:t>
      </w:r>
      <w:r w:rsidRPr="00202F44">
        <w:t> ÷ </w:t>
      </w:r>
      <w:r w:rsidRPr="00202F44">
        <w:rPr>
          <w:i/>
          <w:iCs/>
        </w:rPr>
        <w:t>b</w:t>
      </w:r>
      <w:r w:rsidRPr="00202F44">
        <w:t>. </w:t>
      </w:r>
      <w:r w:rsidRPr="00202F44">
        <w:rPr>
          <w:i/>
          <w:iCs/>
        </w:rPr>
        <w:t>For example, use a visual fraction model to show (2/3) × 4 = 8/3, and create a story context for this equation. Do the same with (2/3) × (4/5) = 8/15. (In general, (a/b) × (c/d) = (ac)/(bd).</w:t>
      </w:r>
    </w:p>
    <w:p w14:paraId="2F0F5B2F" w14:textId="058E0664" w:rsidR="00404368" w:rsidRPr="00BC1434" w:rsidRDefault="00A27D27" w:rsidP="00C25F47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Practice Standards</w:t>
      </w:r>
    </w:p>
    <w:p w14:paraId="5E1403F3" w14:textId="77777777" w:rsidR="00B96B78" w:rsidRPr="00BC1434" w:rsidRDefault="00B96B78" w:rsidP="00B96B78">
      <w:pPr>
        <w:numPr>
          <w:ilvl w:val="0"/>
          <w:numId w:val="2"/>
        </w:numPr>
        <w:spacing w:line="240" w:lineRule="auto"/>
        <w:ind w:left="720"/>
        <w:rPr>
          <w:i/>
          <w:sz w:val="22"/>
          <w:szCs w:val="22"/>
        </w:rPr>
      </w:pPr>
      <w:r w:rsidRPr="00BC1434">
        <w:rPr>
          <w:i/>
          <w:sz w:val="22"/>
          <w:szCs w:val="22"/>
        </w:rPr>
        <w:t>Model with mathematics</w:t>
      </w:r>
    </w:p>
    <w:p w14:paraId="0249E461" w14:textId="2FA4EE68" w:rsidR="00A34391" w:rsidRDefault="00B96B78" w:rsidP="00A34391">
      <w:pPr>
        <w:spacing w:after="60" w:line="240" w:lineRule="auto"/>
        <w:ind w:left="720"/>
        <w:rPr>
          <w:sz w:val="22"/>
          <w:szCs w:val="22"/>
        </w:rPr>
      </w:pPr>
      <w:r w:rsidRPr="00B96B78">
        <w:rPr>
          <w:sz w:val="22"/>
          <w:szCs w:val="22"/>
        </w:rPr>
        <w:t xml:space="preserve">Students </w:t>
      </w:r>
      <w:r w:rsidR="00205232" w:rsidRPr="00B96B78">
        <w:rPr>
          <w:sz w:val="22"/>
          <w:szCs w:val="22"/>
        </w:rPr>
        <w:t xml:space="preserve">create </w:t>
      </w:r>
      <w:r w:rsidR="00205232">
        <w:rPr>
          <w:sz w:val="22"/>
          <w:szCs w:val="22"/>
        </w:rPr>
        <w:t xml:space="preserve">representations and </w:t>
      </w:r>
      <w:r w:rsidR="00A34391">
        <w:rPr>
          <w:sz w:val="22"/>
          <w:szCs w:val="22"/>
        </w:rPr>
        <w:t>number sentence</w:t>
      </w:r>
      <w:r w:rsidR="00205232">
        <w:rPr>
          <w:sz w:val="22"/>
          <w:szCs w:val="22"/>
        </w:rPr>
        <w:t>s</w:t>
      </w:r>
      <w:r w:rsidR="00A34391">
        <w:rPr>
          <w:sz w:val="22"/>
          <w:szCs w:val="22"/>
        </w:rPr>
        <w:t xml:space="preserve"> associated with the problem</w:t>
      </w:r>
      <w:r w:rsidR="00205232">
        <w:rPr>
          <w:sz w:val="22"/>
          <w:szCs w:val="22"/>
        </w:rPr>
        <w:t>.</w:t>
      </w:r>
    </w:p>
    <w:p w14:paraId="5AFB72EC" w14:textId="6CFE336A" w:rsidR="00A34391" w:rsidRDefault="00A34391" w:rsidP="00A34391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 w:rsidRPr="00BC1434">
        <w:rPr>
          <w:i/>
          <w:sz w:val="22"/>
          <w:szCs w:val="22"/>
        </w:rPr>
        <w:t>Use appropriate tools strategically</w:t>
      </w:r>
      <w:bookmarkStart w:id="0" w:name="_GoBack"/>
      <w:bookmarkEnd w:id="0"/>
      <w:r>
        <w:rPr>
          <w:sz w:val="22"/>
          <w:szCs w:val="22"/>
        </w:rPr>
        <w:br/>
      </w:r>
      <w:r w:rsidRPr="00B96B78">
        <w:rPr>
          <w:sz w:val="22"/>
          <w:szCs w:val="22"/>
        </w:rPr>
        <w:t xml:space="preserve">Students </w:t>
      </w:r>
      <w:r w:rsidR="00205232">
        <w:rPr>
          <w:sz w:val="22"/>
          <w:szCs w:val="22"/>
        </w:rPr>
        <w:t xml:space="preserve">use tools and/or hands-on manipulatives to </w:t>
      </w:r>
      <w:r>
        <w:rPr>
          <w:sz w:val="22"/>
          <w:szCs w:val="22"/>
        </w:rPr>
        <w:t xml:space="preserve">show or </w:t>
      </w:r>
      <w:r w:rsidRPr="00B96B78">
        <w:rPr>
          <w:sz w:val="22"/>
          <w:szCs w:val="22"/>
        </w:rPr>
        <w:t xml:space="preserve">create </w:t>
      </w:r>
      <w:r>
        <w:rPr>
          <w:sz w:val="22"/>
          <w:szCs w:val="22"/>
        </w:rPr>
        <w:t>representations associated with the proble</w:t>
      </w:r>
      <w:r w:rsidR="00205232">
        <w:rPr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79B49DD5" w14:textId="05541331" w:rsidR="00F67AE2" w:rsidRPr="00D015FD" w:rsidRDefault="003824F9" w:rsidP="00D015FD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>
        <w:rPr>
          <w:i/>
          <w:sz w:val="22"/>
          <w:szCs w:val="22"/>
        </w:rPr>
        <w:t>Look for an make use of structure</w:t>
      </w:r>
      <w:r>
        <w:rPr>
          <w:sz w:val="22"/>
          <w:szCs w:val="22"/>
        </w:rPr>
        <w:t xml:space="preserve"> </w:t>
      </w:r>
      <w:r w:rsidR="004B02D9">
        <w:rPr>
          <w:sz w:val="22"/>
          <w:szCs w:val="22"/>
        </w:rPr>
        <w:br/>
      </w:r>
      <w:r>
        <w:rPr>
          <w:sz w:val="22"/>
          <w:szCs w:val="22"/>
        </w:rPr>
        <w:t>S</w:t>
      </w:r>
      <w:r w:rsidRPr="003824F9">
        <w:rPr>
          <w:sz w:val="22"/>
          <w:szCs w:val="22"/>
        </w:rPr>
        <w:t>tudents look closely to discern a pattern or structure</w:t>
      </w:r>
    </w:p>
    <w:p w14:paraId="7C397685" w14:textId="77777777" w:rsidR="00D015FD" w:rsidRPr="00D015FD" w:rsidRDefault="00D015FD" w:rsidP="00D015FD">
      <w:pPr>
        <w:spacing w:before="200" w:after="60" w:line="240" w:lineRule="auto"/>
        <w:rPr>
          <w:b/>
          <w:sz w:val="22"/>
          <w:szCs w:val="22"/>
        </w:rPr>
      </w:pPr>
      <w:r w:rsidRPr="00D015FD">
        <w:rPr>
          <w:b/>
          <w:sz w:val="22"/>
          <w:szCs w:val="22"/>
        </w:rPr>
        <w:t>Materials</w:t>
      </w:r>
    </w:p>
    <w:p w14:paraId="4A6D2BFC" w14:textId="62D214E6" w:rsidR="0065350B" w:rsidRPr="00DC2A45" w:rsidRDefault="00D015FD" w:rsidP="00DC2A45">
      <w:pPr>
        <w:pStyle w:val="ListBullet"/>
        <w:numPr>
          <w:ilvl w:val="0"/>
          <w:numId w:val="0"/>
        </w:numPr>
        <w:spacing w:after="100" w:line="240" w:lineRule="auto"/>
        <w:ind w:left="360"/>
        <w:rPr>
          <w:sz w:val="22"/>
          <w:szCs w:val="22"/>
        </w:rPr>
      </w:pPr>
      <w:r w:rsidRPr="00595DD9">
        <w:rPr>
          <w:sz w:val="22"/>
          <w:szCs w:val="22"/>
        </w:rPr>
        <w:t xml:space="preserve">Students can use </w:t>
      </w:r>
      <w:r>
        <w:rPr>
          <w:sz w:val="22"/>
          <w:szCs w:val="22"/>
        </w:rPr>
        <w:t xml:space="preserve">paper and writing tools, concrete and/or virtual manipulatives such as the Number Frames or Fractions apps (© The Math Learning Center); some of the possible results can be represented using </w:t>
      </w:r>
      <w:r w:rsidRPr="003824F9">
        <w:rPr>
          <w:sz w:val="22"/>
          <w:szCs w:val="22"/>
        </w:rPr>
        <w:t>the Multiplying Fractions - Area Model applet at:</w:t>
      </w:r>
      <w:r>
        <w:rPr>
          <w:sz w:val="22"/>
          <w:szCs w:val="22"/>
        </w:rPr>
        <w:t xml:space="preserve"> </w:t>
      </w:r>
      <w:r w:rsidRPr="003824F9">
        <w:rPr>
          <w:sz w:val="22"/>
          <w:szCs w:val="22"/>
        </w:rPr>
        <w:t>https://www.geogebra.org/m/NZQ5dBrG</w:t>
      </w:r>
      <w:r>
        <w:rPr>
          <w:sz w:val="22"/>
          <w:szCs w:val="22"/>
        </w:rPr>
        <w:t xml:space="preserve">. Students could also use </w:t>
      </w:r>
      <w:r w:rsidRPr="00595DD9">
        <w:rPr>
          <w:sz w:val="22"/>
          <w:szCs w:val="22"/>
        </w:rPr>
        <w:t>a screen-recording app.</w:t>
      </w:r>
    </w:p>
    <w:p w14:paraId="593D478D" w14:textId="77777777" w:rsidR="0065350B" w:rsidRDefault="0065350B" w:rsidP="00407639">
      <w:pPr>
        <w:spacing w:before="160" w:line="240" w:lineRule="auto"/>
        <w:ind w:left="360"/>
        <w:rPr>
          <w:sz w:val="26"/>
          <w:szCs w:val="26"/>
        </w:rPr>
      </w:pPr>
    </w:p>
    <w:p w14:paraId="16677D87" w14:textId="45826F7F" w:rsidR="00DC2A45" w:rsidRPr="0037664E" w:rsidRDefault="00DC2A45" w:rsidP="00DC2A45">
      <w:pPr>
        <w:spacing w:before="400" w:line="240" w:lineRule="auto"/>
        <w:ind w:left="720" w:right="72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7664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0C3F" wp14:editId="6D0B9CD5">
                <wp:simplePos x="0" y="0"/>
                <wp:positionH relativeFrom="column">
                  <wp:posOffset>-457200</wp:posOffset>
                </wp:positionH>
                <wp:positionV relativeFrom="paragraph">
                  <wp:posOffset>77585</wp:posOffset>
                </wp:positionV>
                <wp:extent cx="7744691" cy="0"/>
                <wp:effectExtent l="0" t="0" r="2794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.1pt" to="573.85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" strokecolor="gray [1629]" strokeweight="2pt">
                <v:stroke dashstyle="dash"/>
              </v:line>
            </w:pict>
          </mc:Fallback>
        </mc:AlternateContent>
      </w:r>
      <w:r w:rsidR="00C45BC4">
        <w:rPr>
          <w:rFonts w:asciiTheme="majorHAnsi" w:hAnsiTheme="majorHAnsi"/>
          <w:b/>
          <w:sz w:val="28"/>
          <w:szCs w:val="28"/>
          <w:u w:val="single"/>
        </w:rPr>
        <w:t xml:space="preserve">The </w:t>
      </w:r>
      <w:r w:rsidR="00F87D75">
        <w:rPr>
          <w:rFonts w:asciiTheme="majorHAnsi" w:hAnsiTheme="majorHAnsi"/>
          <w:b/>
          <w:sz w:val="28"/>
          <w:szCs w:val="28"/>
          <w:u w:val="single"/>
        </w:rPr>
        <w:t xml:space="preserve">Product of 2 </w:t>
      </w:r>
      <w:r w:rsidR="008241DB">
        <w:rPr>
          <w:rFonts w:asciiTheme="majorHAnsi" w:hAnsiTheme="majorHAnsi"/>
          <w:b/>
          <w:sz w:val="28"/>
          <w:szCs w:val="28"/>
          <w:u w:val="single"/>
        </w:rPr>
        <w:t>Fractions</w:t>
      </w:r>
    </w:p>
    <w:p w14:paraId="02EF503D" w14:textId="77777777" w:rsidR="00A74DE7" w:rsidRDefault="00F87D75" w:rsidP="003A4F00">
      <w:pPr>
        <w:spacing w:before="16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ou multiply two fractions and the product 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A74DE7">
        <w:rPr>
          <w:rFonts w:asciiTheme="majorHAnsi" w:hAnsiTheme="majorHAnsi"/>
          <w:sz w:val="28"/>
          <w:szCs w:val="28"/>
        </w:rPr>
        <w:t>.</w:t>
      </w:r>
    </w:p>
    <w:p w14:paraId="127FA9BD" w14:textId="5B0E4701" w:rsidR="00F87D75" w:rsidRDefault="00F87D75" w:rsidP="003A4F00">
      <w:pPr>
        <w:spacing w:before="160" w:after="16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ither fraction is equivalent to 1.</w:t>
      </w:r>
    </w:p>
    <w:p w14:paraId="1EEEC05F" w14:textId="10ED27D2" w:rsidR="0065350B" w:rsidRPr="003A4F00" w:rsidRDefault="00A74DE7" w:rsidP="00B84A28">
      <w:pPr>
        <w:pStyle w:val="ListParagraph"/>
        <w:numPr>
          <w:ilvl w:val="0"/>
          <w:numId w:val="12"/>
        </w:numPr>
        <w:spacing w:before="160" w:line="240" w:lineRule="auto"/>
        <w:contextualSpacing w:val="0"/>
        <w:rPr>
          <w:rFonts w:ascii="Calibri" w:hAnsi="Calibr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at are </w:t>
      </w:r>
      <w:r w:rsidRPr="003A4F00">
        <w:rPr>
          <w:rFonts w:ascii="Calibri" w:hAnsi="Calibri"/>
          <w:sz w:val="28"/>
          <w:szCs w:val="28"/>
        </w:rPr>
        <w:t xml:space="preserve">two fractions that you </w:t>
      </w:r>
      <w:r w:rsidR="00A813DB">
        <w:rPr>
          <w:rFonts w:ascii="Calibri" w:hAnsi="Calibri"/>
          <w:sz w:val="28"/>
          <w:szCs w:val="28"/>
        </w:rPr>
        <w:t>could have</w:t>
      </w:r>
      <w:r w:rsidRPr="003A4F00">
        <w:rPr>
          <w:rFonts w:ascii="Calibri" w:hAnsi="Calibri"/>
          <w:sz w:val="28"/>
          <w:szCs w:val="28"/>
        </w:rPr>
        <w:t xml:space="preserve"> m</w:t>
      </w:r>
      <w:r w:rsidR="00A813DB">
        <w:rPr>
          <w:rFonts w:ascii="Calibri" w:hAnsi="Calibri"/>
          <w:sz w:val="28"/>
          <w:szCs w:val="28"/>
        </w:rPr>
        <w:t>ultiplied</w:t>
      </w:r>
      <w:r w:rsidRPr="003A4F00">
        <w:rPr>
          <w:rFonts w:ascii="Calibri" w:hAnsi="Calibri"/>
          <w:sz w:val="28"/>
          <w:szCs w:val="28"/>
        </w:rPr>
        <w:t>?</w:t>
      </w:r>
    </w:p>
    <w:p w14:paraId="1F3AE253" w14:textId="17953E99" w:rsidR="003A4F00" w:rsidRDefault="003A4F00" w:rsidP="00B84A28">
      <w:pPr>
        <w:pStyle w:val="ListParagraph"/>
        <w:numPr>
          <w:ilvl w:val="0"/>
          <w:numId w:val="12"/>
        </w:numPr>
        <w:spacing w:before="160" w:line="240" w:lineRule="auto"/>
        <w:contextualSpacing w:val="0"/>
        <w:rPr>
          <w:rFonts w:ascii="Calibri" w:hAnsi="Calibri"/>
          <w:sz w:val="28"/>
          <w:szCs w:val="28"/>
        </w:rPr>
      </w:pPr>
      <w:r w:rsidRPr="003A4F00">
        <w:rPr>
          <w:rFonts w:ascii="Calibri" w:hAnsi="Calibri"/>
          <w:sz w:val="28"/>
          <w:szCs w:val="28"/>
        </w:rPr>
        <w:t xml:space="preserve">Write a story problem </w:t>
      </w:r>
      <w:r w:rsidR="00424601">
        <w:rPr>
          <w:rFonts w:ascii="Calibri" w:hAnsi="Calibri"/>
          <w:sz w:val="28"/>
          <w:szCs w:val="28"/>
        </w:rPr>
        <w:t xml:space="preserve">that </w:t>
      </w:r>
      <w:r w:rsidR="00435AF5">
        <w:rPr>
          <w:rFonts w:ascii="Calibri" w:hAnsi="Calibri"/>
          <w:sz w:val="28"/>
          <w:szCs w:val="28"/>
        </w:rPr>
        <w:t>can</w:t>
      </w:r>
      <w:r w:rsidR="00424601">
        <w:rPr>
          <w:rFonts w:ascii="Calibri" w:hAnsi="Calibri"/>
          <w:sz w:val="28"/>
          <w:szCs w:val="28"/>
        </w:rPr>
        <w:t xml:space="preserve"> be answered by multiplying your two fractions.</w:t>
      </w:r>
    </w:p>
    <w:p w14:paraId="19AFD8AF" w14:textId="31095B13" w:rsidR="00A74DE7" w:rsidRPr="003A4F00" w:rsidRDefault="00A74DE7" w:rsidP="00B84A28">
      <w:pPr>
        <w:pStyle w:val="ListParagraph"/>
        <w:numPr>
          <w:ilvl w:val="0"/>
          <w:numId w:val="12"/>
        </w:numPr>
        <w:spacing w:before="160" w:line="240" w:lineRule="auto"/>
        <w:contextualSpacing w:val="0"/>
        <w:rPr>
          <w:rFonts w:ascii="Calibri" w:hAnsi="Calibri"/>
          <w:sz w:val="28"/>
          <w:szCs w:val="28"/>
        </w:rPr>
      </w:pPr>
      <w:r w:rsidRPr="003A4F00">
        <w:rPr>
          <w:rFonts w:ascii="Calibri" w:hAnsi="Calibri"/>
          <w:sz w:val="28"/>
          <w:szCs w:val="28"/>
        </w:rPr>
        <w:t>How many other pairs</w:t>
      </w:r>
      <w:r w:rsidRPr="003A4F00">
        <w:rPr>
          <w:rFonts w:asciiTheme="majorHAnsi" w:hAnsiTheme="majorHAnsi"/>
          <w:sz w:val="28"/>
          <w:szCs w:val="28"/>
        </w:rPr>
        <w:t xml:space="preserve"> of fractions can you think of that have the </w:t>
      </w:r>
      <w:r w:rsidR="003A4F00" w:rsidRPr="003A4F00">
        <w:rPr>
          <w:rFonts w:asciiTheme="majorHAnsi" w:hAnsiTheme="majorHAnsi"/>
          <w:sz w:val="28"/>
          <w:szCs w:val="28"/>
        </w:rPr>
        <w:t xml:space="preserve">produc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3A4F00" w:rsidRPr="003A4F00">
        <w:rPr>
          <w:rFonts w:asciiTheme="majorHAnsi" w:hAnsiTheme="majorHAnsi"/>
          <w:sz w:val="28"/>
          <w:szCs w:val="28"/>
        </w:rPr>
        <w:t>?</w:t>
      </w:r>
    </w:p>
    <w:sectPr w:rsidR="00A74DE7" w:rsidRPr="003A4F00" w:rsidSect="00CF3F62">
      <w:footerReference w:type="first" r:id="rId11"/>
      <w:pgSz w:w="12240" w:h="15840"/>
      <w:pgMar w:top="720" w:right="720" w:bottom="720" w:left="720" w:header="720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9CF53" w14:textId="77777777" w:rsidR="00327178" w:rsidRDefault="00327178" w:rsidP="00F76E75">
      <w:pPr>
        <w:spacing w:line="240" w:lineRule="auto"/>
      </w:pPr>
      <w:r>
        <w:separator/>
      </w:r>
    </w:p>
  </w:endnote>
  <w:endnote w:type="continuationSeparator" w:id="0">
    <w:p w14:paraId="3B49706B" w14:textId="77777777" w:rsidR="00327178" w:rsidRDefault="00327178" w:rsidP="00F76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T Std 65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Rokkitt 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3691" w14:textId="7155E019" w:rsidR="00C70444" w:rsidRDefault="00C70444">
    <w:pPr>
      <w:pStyle w:val="Footer"/>
    </w:pPr>
    <w:r w:rsidRPr="00AC20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0E892" wp14:editId="1DBB83FA">
              <wp:simplePos x="0" y="0"/>
              <wp:positionH relativeFrom="page">
                <wp:posOffset>1888490</wp:posOffset>
              </wp:positionH>
              <wp:positionV relativeFrom="page">
                <wp:posOffset>9329420</wp:posOffset>
              </wp:positionV>
              <wp:extent cx="5574665" cy="654050"/>
              <wp:effectExtent l="0" t="0" r="0" b="6350"/>
              <wp:wrapThrough wrapText="bothSides">
                <wp:wrapPolygon edited="0">
                  <wp:start x="98" y="0"/>
                  <wp:lineTo x="98" y="20971"/>
                  <wp:lineTo x="21356" y="20971"/>
                  <wp:lineTo x="21356" y="0"/>
                  <wp:lineTo x="98" y="0"/>
                </wp:wrapPolygon>
              </wp:wrapThrough>
              <wp:docPr id="259" name="Text Box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466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6AEE4D1" w14:textId="3DC2CBF0" w:rsidR="00C70444" w:rsidRPr="00F76E75" w:rsidRDefault="00C70444" w:rsidP="00AE4168">
                          <w:pPr>
                            <w:pStyle w:val="Footer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This document is created by Education Development Center, Inc. </w:t>
                          </w:r>
                          <w:r w:rsidRPr="00F76E75">
                            <w:rPr>
                              <w:rStyle w:val="FooterChar"/>
                              <w:rFonts w:ascii="Lato Regular" w:hAnsi="Lato Regular"/>
                              <w:sz w:val="16"/>
                              <w:szCs w:val="16"/>
                            </w:rPr>
                            <w:t>Copyright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2018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. Funded by a Maine </w:t>
                          </w: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Department of Education contract (#</w:t>
                          </w:r>
                          <w:r w:rsidRPr="002E4BFF"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20180906*00880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)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. Opinions expressed in this brief are those of the contributors and not necessarily those of the Maine Department of Education. Learn more at </w:t>
                          </w:r>
                          <w:hyperlink r:id="rId1" w:history="1">
                            <w:r w:rsidRPr="00F76E75">
                              <w:rPr>
                                <w:rStyle w:val="Hyperlink"/>
                                <w:rFonts w:ascii="Lato Regular" w:hAnsi="Lato Regular"/>
                                <w:sz w:val="16"/>
                                <w:szCs w:val="16"/>
                              </w:rPr>
                              <w:t>interactiveSTEM.org</w:t>
                            </w:r>
                          </w:hyperlink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9" o:spid="_x0000_s1034" type="#_x0000_t202" style="position:absolute;margin-left:148.7pt;margin-top:734.6pt;width:438.9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" mv:complextextbox="1" filled="f" stroked="f">
              <v:textbox>
                <w:txbxContent>
                  <w:p w14:paraId="36AEE4D1" w14:textId="3DC2CBF0" w:rsidR="00C70444" w:rsidRPr="00F76E75" w:rsidRDefault="00C70444" w:rsidP="00AE4168">
                    <w:pPr>
                      <w:pStyle w:val="Footer"/>
                      <w:rPr>
                        <w:rFonts w:ascii="Lato Regular" w:hAnsi="Lato Regular"/>
                        <w:sz w:val="16"/>
                        <w:szCs w:val="16"/>
                      </w:rPr>
                    </w:pP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This document is created by Education Development Center, Inc. </w:t>
                    </w:r>
                    <w:r w:rsidRPr="00F76E75">
                      <w:rPr>
                        <w:rStyle w:val="FooterChar"/>
                        <w:rFonts w:ascii="Lato Regular" w:hAnsi="Lato Regular"/>
                        <w:sz w:val="16"/>
                        <w:szCs w:val="16"/>
                      </w:rPr>
                      <w:t>Copyright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ato Regular" w:hAnsi="Lato Regular"/>
                        <w:sz w:val="16"/>
                        <w:szCs w:val="16"/>
                      </w:rPr>
                      <w:t>2018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. Funded by a Maine </w:t>
                    </w:r>
                    <w:r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Department of Education contract (#</w:t>
                    </w:r>
                    <w:r w:rsidRPr="002E4BFF"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20180906*00880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)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. Opinions expressed in this brief are those of the contributors and not necessarily those of the Maine Department of Education. Learn more at </w:t>
                    </w:r>
                    <w:hyperlink r:id="rId2" w:history="1">
                      <w:r w:rsidRPr="00F76E75">
                        <w:rPr>
                          <w:rStyle w:val="Hyperlink"/>
                          <w:rFonts w:ascii="Lato Regular" w:hAnsi="Lato Regular"/>
                          <w:sz w:val="16"/>
                          <w:szCs w:val="16"/>
                        </w:rPr>
                        <w:t>interactiveSTEM.org</w:t>
                      </w:r>
                    </w:hyperlink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AC20E6">
      <w:rPr>
        <w:noProof/>
      </w:rPr>
      <w:drawing>
        <wp:anchor distT="0" distB="0" distL="114300" distR="114300" simplePos="0" relativeHeight="251660288" behindDoc="0" locked="0" layoutInCell="1" allowOverlap="1" wp14:anchorId="159EF9BB" wp14:editId="068325CF">
          <wp:simplePos x="0" y="0"/>
          <wp:positionH relativeFrom="page">
            <wp:posOffset>710565</wp:posOffset>
          </wp:positionH>
          <wp:positionV relativeFrom="page">
            <wp:posOffset>9346565</wp:posOffset>
          </wp:positionV>
          <wp:extent cx="1123315" cy="337820"/>
          <wp:effectExtent l="0" t="0" r="0" b="0"/>
          <wp:wrapThrough wrapText="bothSides">
            <wp:wrapPolygon edited="0">
              <wp:start x="0" y="0"/>
              <wp:lineTo x="0" y="19489"/>
              <wp:lineTo x="16606" y="19489"/>
              <wp:lineTo x="21002" y="14617"/>
              <wp:lineTo x="21002" y="3248"/>
              <wp:lineTo x="17583" y="0"/>
              <wp:lineTo x="0" y="0"/>
            </wp:wrapPolygon>
          </wp:wrapThrough>
          <wp:docPr id="4" name="Picture 4" descr="Macintosh HD:Users:rcheung:Desktop:Interactive Stem Brief_Ready for Robin:Links:EDC Color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cheung:Desktop:Interactive Stem Brief_Ready for Robin:Links:EDC Color Logo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8207" w14:textId="77777777" w:rsidR="00327178" w:rsidRDefault="00327178" w:rsidP="00F76E75">
      <w:pPr>
        <w:spacing w:line="240" w:lineRule="auto"/>
      </w:pPr>
      <w:r>
        <w:separator/>
      </w:r>
    </w:p>
  </w:footnote>
  <w:footnote w:type="continuationSeparator" w:id="0">
    <w:p w14:paraId="52D10B8C" w14:textId="77777777" w:rsidR="00327178" w:rsidRDefault="00327178" w:rsidP="00F76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73"/>
    <w:multiLevelType w:val="hybridMultilevel"/>
    <w:tmpl w:val="26C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3D5"/>
    <w:multiLevelType w:val="hybridMultilevel"/>
    <w:tmpl w:val="23E68822"/>
    <w:lvl w:ilvl="0" w:tplc="F5B0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0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6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E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643D3A"/>
    <w:multiLevelType w:val="multilevel"/>
    <w:tmpl w:val="2E40D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B1477EE"/>
    <w:multiLevelType w:val="hybridMultilevel"/>
    <w:tmpl w:val="959CF6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F573B"/>
    <w:multiLevelType w:val="hybridMultilevel"/>
    <w:tmpl w:val="55B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E78D9"/>
    <w:multiLevelType w:val="hybridMultilevel"/>
    <w:tmpl w:val="15D0322A"/>
    <w:lvl w:ilvl="0" w:tplc="40743660">
      <w:start w:val="1"/>
      <w:numFmt w:val="bullet"/>
      <w:pStyle w:val="List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E5E30"/>
    <w:multiLevelType w:val="hybridMultilevel"/>
    <w:tmpl w:val="21B8F4C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756AC"/>
    <w:multiLevelType w:val="hybridMultilevel"/>
    <w:tmpl w:val="5F98D6D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9D34DC"/>
    <w:multiLevelType w:val="hybridMultilevel"/>
    <w:tmpl w:val="1658874E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67102518"/>
    <w:multiLevelType w:val="hybridMultilevel"/>
    <w:tmpl w:val="79CACE12"/>
    <w:lvl w:ilvl="0" w:tplc="3C1A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6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2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2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A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1E2698"/>
    <w:multiLevelType w:val="hybridMultilevel"/>
    <w:tmpl w:val="9DC8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F3C00"/>
    <w:multiLevelType w:val="hybridMultilevel"/>
    <w:tmpl w:val="2D2E97BE"/>
    <w:lvl w:ilvl="0" w:tplc="F8B4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0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4E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67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revisionView w:markup="0"/>
  <w:defaultTabStop w:val="720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75"/>
    <w:rsid w:val="00011356"/>
    <w:rsid w:val="00037797"/>
    <w:rsid w:val="0005416C"/>
    <w:rsid w:val="000A5F39"/>
    <w:rsid w:val="000C4536"/>
    <w:rsid w:val="000D632D"/>
    <w:rsid w:val="000E1118"/>
    <w:rsid w:val="000F4103"/>
    <w:rsid w:val="0019006C"/>
    <w:rsid w:val="001905B9"/>
    <w:rsid w:val="001B0005"/>
    <w:rsid w:val="001B0280"/>
    <w:rsid w:val="001B5C88"/>
    <w:rsid w:val="00202F44"/>
    <w:rsid w:val="00205232"/>
    <w:rsid w:val="002132B0"/>
    <w:rsid w:val="00291033"/>
    <w:rsid w:val="002B5785"/>
    <w:rsid w:val="002D2ADB"/>
    <w:rsid w:val="002E2959"/>
    <w:rsid w:val="002E4BFF"/>
    <w:rsid w:val="00304E3A"/>
    <w:rsid w:val="00323C31"/>
    <w:rsid w:val="00327178"/>
    <w:rsid w:val="0034532E"/>
    <w:rsid w:val="0036510E"/>
    <w:rsid w:val="0037664E"/>
    <w:rsid w:val="003824F9"/>
    <w:rsid w:val="003A4F00"/>
    <w:rsid w:val="00404368"/>
    <w:rsid w:val="00407639"/>
    <w:rsid w:val="00424601"/>
    <w:rsid w:val="00435645"/>
    <w:rsid w:val="00435AF5"/>
    <w:rsid w:val="004507AB"/>
    <w:rsid w:val="00491563"/>
    <w:rsid w:val="00495837"/>
    <w:rsid w:val="004B02D9"/>
    <w:rsid w:val="004D4E14"/>
    <w:rsid w:val="00505C66"/>
    <w:rsid w:val="005165DD"/>
    <w:rsid w:val="0052654E"/>
    <w:rsid w:val="00536A15"/>
    <w:rsid w:val="00582A93"/>
    <w:rsid w:val="00587CEE"/>
    <w:rsid w:val="00592F45"/>
    <w:rsid w:val="00595DD9"/>
    <w:rsid w:val="005A1A73"/>
    <w:rsid w:val="005A6F38"/>
    <w:rsid w:val="005F6F86"/>
    <w:rsid w:val="006048E0"/>
    <w:rsid w:val="0061120F"/>
    <w:rsid w:val="0062262A"/>
    <w:rsid w:val="00627D02"/>
    <w:rsid w:val="0065350B"/>
    <w:rsid w:val="00672F2B"/>
    <w:rsid w:val="006B502E"/>
    <w:rsid w:val="006D1272"/>
    <w:rsid w:val="00704C67"/>
    <w:rsid w:val="00712828"/>
    <w:rsid w:val="007237B5"/>
    <w:rsid w:val="00767021"/>
    <w:rsid w:val="00776D92"/>
    <w:rsid w:val="00796DBB"/>
    <w:rsid w:val="007A60C1"/>
    <w:rsid w:val="007C0445"/>
    <w:rsid w:val="007D7287"/>
    <w:rsid w:val="007E25D8"/>
    <w:rsid w:val="008044C1"/>
    <w:rsid w:val="0080786F"/>
    <w:rsid w:val="008241DB"/>
    <w:rsid w:val="00836961"/>
    <w:rsid w:val="00837693"/>
    <w:rsid w:val="008A642A"/>
    <w:rsid w:val="008B02B3"/>
    <w:rsid w:val="008D021B"/>
    <w:rsid w:val="008D31D3"/>
    <w:rsid w:val="008E58AA"/>
    <w:rsid w:val="008F29D3"/>
    <w:rsid w:val="0090282F"/>
    <w:rsid w:val="00911EDA"/>
    <w:rsid w:val="00915EF6"/>
    <w:rsid w:val="00997AF4"/>
    <w:rsid w:val="009B324C"/>
    <w:rsid w:val="009D5B76"/>
    <w:rsid w:val="009E05CF"/>
    <w:rsid w:val="00A056FE"/>
    <w:rsid w:val="00A12084"/>
    <w:rsid w:val="00A20DC2"/>
    <w:rsid w:val="00A22C15"/>
    <w:rsid w:val="00A271D4"/>
    <w:rsid w:val="00A27D27"/>
    <w:rsid w:val="00A34391"/>
    <w:rsid w:val="00A343AA"/>
    <w:rsid w:val="00A37B4D"/>
    <w:rsid w:val="00A37CA7"/>
    <w:rsid w:val="00A74155"/>
    <w:rsid w:val="00A74DE7"/>
    <w:rsid w:val="00A813DB"/>
    <w:rsid w:val="00A95EB5"/>
    <w:rsid w:val="00AA50C6"/>
    <w:rsid w:val="00AB77B7"/>
    <w:rsid w:val="00AC20E6"/>
    <w:rsid w:val="00AE0A41"/>
    <w:rsid w:val="00AE4168"/>
    <w:rsid w:val="00B058C6"/>
    <w:rsid w:val="00B4195F"/>
    <w:rsid w:val="00B45B30"/>
    <w:rsid w:val="00B46DA9"/>
    <w:rsid w:val="00B84A28"/>
    <w:rsid w:val="00B96B78"/>
    <w:rsid w:val="00BC1434"/>
    <w:rsid w:val="00BF0AD6"/>
    <w:rsid w:val="00BF19D7"/>
    <w:rsid w:val="00BF2ECC"/>
    <w:rsid w:val="00BF70BC"/>
    <w:rsid w:val="00C12EFD"/>
    <w:rsid w:val="00C17F80"/>
    <w:rsid w:val="00C25F47"/>
    <w:rsid w:val="00C40147"/>
    <w:rsid w:val="00C437F0"/>
    <w:rsid w:val="00C45BC4"/>
    <w:rsid w:val="00C70444"/>
    <w:rsid w:val="00C92CC0"/>
    <w:rsid w:val="00CA7488"/>
    <w:rsid w:val="00CB46E1"/>
    <w:rsid w:val="00CE0227"/>
    <w:rsid w:val="00CE693E"/>
    <w:rsid w:val="00CF3F62"/>
    <w:rsid w:val="00D015FD"/>
    <w:rsid w:val="00D21C6B"/>
    <w:rsid w:val="00D45263"/>
    <w:rsid w:val="00D63923"/>
    <w:rsid w:val="00D70A42"/>
    <w:rsid w:val="00D92911"/>
    <w:rsid w:val="00DB6EAD"/>
    <w:rsid w:val="00DC0BD6"/>
    <w:rsid w:val="00DC2A45"/>
    <w:rsid w:val="00DC64E8"/>
    <w:rsid w:val="00DD11B7"/>
    <w:rsid w:val="00DE42C6"/>
    <w:rsid w:val="00DF348A"/>
    <w:rsid w:val="00DF7B82"/>
    <w:rsid w:val="00E06E5B"/>
    <w:rsid w:val="00E23B6E"/>
    <w:rsid w:val="00E56730"/>
    <w:rsid w:val="00E65A7D"/>
    <w:rsid w:val="00EA255D"/>
    <w:rsid w:val="00EE782A"/>
    <w:rsid w:val="00EF183A"/>
    <w:rsid w:val="00EF2111"/>
    <w:rsid w:val="00EF28CB"/>
    <w:rsid w:val="00F01860"/>
    <w:rsid w:val="00F12637"/>
    <w:rsid w:val="00F61C6D"/>
    <w:rsid w:val="00F67AE2"/>
    <w:rsid w:val="00F76E75"/>
    <w:rsid w:val="00F87D75"/>
    <w:rsid w:val="00FC09C3"/>
    <w:rsid w:val="00FD3EF9"/>
    <w:rsid w:val="00FE18EA"/>
    <w:rsid w:val="00FE30C3"/>
    <w:rsid w:val="00FF1B9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EB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56730"/>
    <w:rPr>
      <w:color w:val="808080"/>
    </w:rPr>
  </w:style>
  <w:style w:type="character" w:styleId="Emphasis">
    <w:name w:val="Emphasis"/>
    <w:basedOn w:val="DefaultParagraphFont"/>
    <w:uiPriority w:val="20"/>
    <w:qFormat/>
    <w:rsid w:val="005A6F38"/>
    <w:rPr>
      <w:i/>
      <w:iCs/>
    </w:rPr>
  </w:style>
  <w:style w:type="table" w:styleId="TableGrid">
    <w:name w:val="Table Grid"/>
    <w:basedOn w:val="TableNormal"/>
    <w:uiPriority w:val="59"/>
    <w:rsid w:val="00F6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56730"/>
    <w:rPr>
      <w:color w:val="808080"/>
    </w:rPr>
  </w:style>
  <w:style w:type="character" w:styleId="Emphasis">
    <w:name w:val="Emphasis"/>
    <w:basedOn w:val="DefaultParagraphFont"/>
    <w:uiPriority w:val="20"/>
    <w:qFormat/>
    <w:rsid w:val="005A6F38"/>
    <w:rPr>
      <w:i/>
      <w:iCs/>
    </w:rPr>
  </w:style>
  <w:style w:type="table" w:styleId="TableGrid">
    <w:name w:val="Table Grid"/>
    <w:basedOn w:val="TableNormal"/>
    <w:uiPriority w:val="59"/>
    <w:rsid w:val="00F6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activestem.org/" TargetMode="External"/><Relationship Id="rId2" Type="http://schemas.openxmlformats.org/officeDocument/2006/relationships/hyperlink" Target="http://interactivestem.org/" TargetMode="External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17D48-8C6F-4D4B-B6D1-B5BB757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3</Words>
  <Characters>1356</Characters>
  <Application>Microsoft Macintosh Word</Application>
  <DocSecurity>0</DocSecurity>
  <Lines>54</Lines>
  <Paragraphs>25</Paragraphs>
  <ScaleCrop>false</ScaleCrop>
  <Company>ED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ierney-Fife</dc:creator>
  <cp:keywords/>
  <dc:description/>
  <cp:lastModifiedBy>Peter Tierney-Fife</cp:lastModifiedBy>
  <cp:revision>54</cp:revision>
  <dcterms:created xsi:type="dcterms:W3CDTF">2017-08-15T02:40:00Z</dcterms:created>
  <dcterms:modified xsi:type="dcterms:W3CDTF">2018-10-02T23:43:00Z</dcterms:modified>
</cp:coreProperties>
</file>